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6" w:rsidRPr="0013192A" w:rsidRDefault="00B41D3D" w:rsidP="00B41D3D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 w:rsidRPr="0013192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ДИЕТА № </w:t>
      </w:r>
      <w:r w:rsidR="0013192A" w:rsidRPr="0013192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9</w:t>
      </w:r>
    </w:p>
    <w:p w:rsidR="00B41D3D" w:rsidRPr="0013192A" w:rsidRDefault="00944771" w:rsidP="00906880">
      <w:pPr>
        <w:shd w:val="clear" w:color="auto" w:fill="FFFFFF" w:themeFill="background1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13192A">
        <w:rPr>
          <w:rFonts w:ascii="Arial" w:hAnsi="Arial" w:cs="Arial"/>
          <w:b/>
          <w:bCs/>
          <w:sz w:val="24"/>
          <w:szCs w:val="24"/>
        </w:rPr>
        <w:t>Диету №</w:t>
      </w:r>
      <w:r w:rsidR="0013192A" w:rsidRPr="0013192A">
        <w:rPr>
          <w:rFonts w:ascii="Arial" w:hAnsi="Arial" w:cs="Arial"/>
          <w:b/>
          <w:bCs/>
          <w:sz w:val="24"/>
          <w:szCs w:val="24"/>
        </w:rPr>
        <w:t>9</w:t>
      </w:r>
      <w:r w:rsidRPr="0013192A">
        <w:rPr>
          <w:rFonts w:ascii="Arial" w:hAnsi="Arial" w:cs="Arial"/>
          <w:b/>
          <w:bCs/>
          <w:sz w:val="24"/>
          <w:szCs w:val="24"/>
        </w:rPr>
        <w:t xml:space="preserve"> назначают при заболеваниях</w:t>
      </w:r>
      <w:r w:rsidR="00197BA4">
        <w:rPr>
          <w:rFonts w:ascii="Arial" w:hAnsi="Arial" w:cs="Arial"/>
          <w:b/>
          <w:bCs/>
          <w:sz w:val="24"/>
          <w:szCs w:val="24"/>
        </w:rPr>
        <w:t xml:space="preserve"> </w:t>
      </w:r>
      <w:r w:rsidR="00621D36" w:rsidRPr="0013192A">
        <w:rPr>
          <w:rFonts w:ascii="Arial" w:hAnsi="Arial" w:cs="Arial"/>
          <w:b/>
          <w:bCs/>
          <w:sz w:val="24"/>
          <w:szCs w:val="24"/>
        </w:rPr>
        <w:t>сахарный диабет без сопутствующей избыточной массы тела или ожирения</w:t>
      </w:r>
      <w:r w:rsidRPr="0013192A">
        <w:rPr>
          <w:rFonts w:ascii="Arial" w:hAnsi="Arial" w:cs="Arial"/>
          <w:b/>
          <w:bCs/>
          <w:sz w:val="24"/>
          <w:szCs w:val="24"/>
        </w:rPr>
        <w:t>.</w:t>
      </w:r>
    </w:p>
    <w:p w:rsidR="00B41D3D" w:rsidRPr="0013192A" w:rsidRDefault="00621D36" w:rsidP="009068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sz w:val="24"/>
          <w:szCs w:val="24"/>
        </w:rPr>
        <w:t xml:space="preserve">Существенно ограничены легкоусвояемые углеводы и умеренно </w:t>
      </w:r>
      <w:proofErr w:type="gramStart"/>
      <w:r w:rsidRPr="0013192A">
        <w:rPr>
          <w:rFonts w:ascii="Arial" w:hAnsi="Arial" w:cs="Arial"/>
          <w:sz w:val="24"/>
          <w:szCs w:val="24"/>
        </w:rPr>
        <w:t>жиры</w:t>
      </w:r>
      <w:proofErr w:type="gramEnd"/>
      <w:r w:rsidRPr="0013192A">
        <w:rPr>
          <w:rFonts w:ascii="Arial" w:hAnsi="Arial" w:cs="Arial"/>
          <w:sz w:val="24"/>
          <w:szCs w:val="24"/>
        </w:rPr>
        <w:t xml:space="preserve"> и азотистые экстрактивные вещества мяса и рыбы</w:t>
      </w:r>
      <w:r w:rsidR="00B41D3D" w:rsidRPr="0013192A">
        <w:rPr>
          <w:rFonts w:ascii="Arial" w:hAnsi="Arial" w:cs="Arial"/>
          <w:sz w:val="24"/>
          <w:szCs w:val="24"/>
        </w:rPr>
        <w:t xml:space="preserve">.  </w:t>
      </w:r>
      <w:r w:rsidRPr="0013192A">
        <w:rPr>
          <w:rFonts w:ascii="Arial" w:hAnsi="Arial" w:cs="Arial"/>
          <w:sz w:val="24"/>
          <w:szCs w:val="24"/>
        </w:rPr>
        <w:t>Исключены сахар и сладости.</w:t>
      </w:r>
    </w:p>
    <w:p w:rsidR="00621D36" w:rsidRPr="0013192A" w:rsidRDefault="00621D36" w:rsidP="009068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i/>
          <w:sz w:val="24"/>
          <w:szCs w:val="24"/>
          <w:u w:val="single"/>
        </w:rPr>
        <w:t>Кулинарная обработка:</w:t>
      </w:r>
      <w:r w:rsidRPr="0013192A">
        <w:rPr>
          <w:rFonts w:ascii="Arial" w:hAnsi="Arial" w:cs="Arial"/>
          <w:sz w:val="24"/>
          <w:szCs w:val="24"/>
        </w:rPr>
        <w:t xml:space="preserve"> Предпочтительные вареные, тушеные или запеченные блюда и кулинарные изделия.  Супы готовят на вегетарианских бульонах. </w:t>
      </w:r>
    </w:p>
    <w:p w:rsidR="00B41D3D" w:rsidRPr="0013192A" w:rsidRDefault="00B41D3D" w:rsidP="009068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i/>
          <w:sz w:val="24"/>
          <w:szCs w:val="24"/>
          <w:u w:val="single"/>
        </w:rPr>
        <w:t>Температура пищи:</w:t>
      </w:r>
      <w:r w:rsidR="00197B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3192A">
        <w:rPr>
          <w:rFonts w:ascii="Arial" w:hAnsi="Arial" w:cs="Arial"/>
          <w:sz w:val="24"/>
          <w:szCs w:val="24"/>
        </w:rPr>
        <w:t>горячи</w:t>
      </w:r>
      <w:r w:rsidR="00621D36" w:rsidRPr="0013192A">
        <w:rPr>
          <w:rFonts w:ascii="Arial" w:hAnsi="Arial" w:cs="Arial"/>
          <w:sz w:val="24"/>
          <w:szCs w:val="24"/>
        </w:rPr>
        <w:t xml:space="preserve">е </w:t>
      </w:r>
      <w:r w:rsidRPr="0013192A">
        <w:rPr>
          <w:rFonts w:ascii="Arial" w:hAnsi="Arial" w:cs="Arial"/>
          <w:sz w:val="24"/>
          <w:szCs w:val="24"/>
        </w:rPr>
        <w:t>блюд</w:t>
      </w:r>
      <w:r w:rsidR="00621D36" w:rsidRPr="0013192A">
        <w:rPr>
          <w:rFonts w:ascii="Arial" w:hAnsi="Arial" w:cs="Arial"/>
          <w:sz w:val="24"/>
          <w:szCs w:val="24"/>
        </w:rPr>
        <w:t xml:space="preserve">а и напитки подают при </w:t>
      </w:r>
      <w:r w:rsidR="002C3F30" w:rsidRPr="0013192A">
        <w:rPr>
          <w:rFonts w:ascii="Arial" w:hAnsi="Arial" w:cs="Arial"/>
          <w:sz w:val="24"/>
          <w:szCs w:val="24"/>
        </w:rPr>
        <w:t>температуре 60</w:t>
      </w:r>
      <w:r w:rsidR="002C3F30">
        <w:rPr>
          <w:rFonts w:ascii="Arial" w:hAnsi="Arial" w:cs="Arial"/>
          <w:sz w:val="24"/>
          <w:szCs w:val="24"/>
        </w:rPr>
        <w:t xml:space="preserve"> -</w:t>
      </w:r>
      <w:r w:rsidR="00621D36" w:rsidRPr="0013192A">
        <w:rPr>
          <w:rFonts w:ascii="Arial" w:hAnsi="Arial" w:cs="Arial"/>
          <w:sz w:val="24"/>
          <w:szCs w:val="24"/>
        </w:rPr>
        <w:t>75</w:t>
      </w:r>
      <w:proofErr w:type="gramStart"/>
      <w:r w:rsidRPr="0013192A">
        <w:rPr>
          <w:rFonts w:ascii="Arial" w:hAnsi="Arial" w:cs="Arial"/>
          <w:sz w:val="24"/>
          <w:szCs w:val="24"/>
        </w:rPr>
        <w:t>°С</w:t>
      </w:r>
      <w:proofErr w:type="gramEnd"/>
      <w:r w:rsidRPr="0013192A">
        <w:rPr>
          <w:rFonts w:ascii="Arial" w:hAnsi="Arial" w:cs="Arial"/>
          <w:sz w:val="24"/>
          <w:szCs w:val="24"/>
        </w:rPr>
        <w:t>, холодных –  1</w:t>
      </w:r>
      <w:r w:rsidR="002C3F30">
        <w:rPr>
          <w:rFonts w:ascii="Arial" w:hAnsi="Arial" w:cs="Arial"/>
          <w:sz w:val="24"/>
          <w:szCs w:val="24"/>
        </w:rPr>
        <w:t>4</w:t>
      </w:r>
      <w:r w:rsidR="00621D36" w:rsidRPr="0013192A">
        <w:rPr>
          <w:rFonts w:ascii="Arial" w:hAnsi="Arial" w:cs="Arial"/>
          <w:sz w:val="24"/>
          <w:szCs w:val="24"/>
        </w:rPr>
        <w:t>-20</w:t>
      </w:r>
      <w:r w:rsidRPr="0013192A">
        <w:rPr>
          <w:rFonts w:ascii="Arial" w:hAnsi="Arial" w:cs="Arial"/>
          <w:sz w:val="24"/>
          <w:szCs w:val="24"/>
        </w:rPr>
        <w:t>°С.</w:t>
      </w:r>
    </w:p>
    <w:p w:rsidR="00621D36" w:rsidRPr="0013192A" w:rsidRDefault="00621D36" w:rsidP="00906880">
      <w:pPr>
        <w:spacing w:after="0"/>
        <w:ind w:firstLine="708"/>
        <w:jc w:val="both"/>
        <w:rPr>
          <w:rFonts w:ascii="Arial" w:hAnsi="Arial" w:cs="Arial"/>
          <w:szCs w:val="20"/>
        </w:rPr>
      </w:pPr>
    </w:p>
    <w:p w:rsidR="00B41D3D" w:rsidRPr="0013192A" w:rsidRDefault="00B41D3D" w:rsidP="009068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</w:rPr>
        <w:t>Характеристика продуктов и способов приготовления блюд</w:t>
      </w:r>
    </w:p>
    <w:p w:rsidR="00B41D3D" w:rsidRPr="0013192A" w:rsidRDefault="00B41D3D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Супы</w:t>
      </w:r>
      <w:proofErr w:type="gramStart"/>
      <w:r w:rsidRPr="0013192A">
        <w:rPr>
          <w:rFonts w:ascii="Arial" w:hAnsi="Arial" w:cs="Arial"/>
          <w:b/>
          <w:i/>
          <w:sz w:val="24"/>
          <w:szCs w:val="24"/>
          <w:u w:val="single"/>
        </w:rPr>
        <w:br/>
      </w:r>
      <w:r w:rsidR="00621D36" w:rsidRPr="0013192A">
        <w:rPr>
          <w:rFonts w:ascii="Arial" w:hAnsi="Arial" w:cs="Arial"/>
          <w:sz w:val="24"/>
          <w:szCs w:val="24"/>
        </w:rPr>
        <w:t>П</w:t>
      </w:r>
      <w:proofErr w:type="gramEnd"/>
      <w:r w:rsidR="00621D36" w:rsidRPr="0013192A">
        <w:rPr>
          <w:rFonts w:ascii="Arial" w:hAnsi="Arial" w:cs="Arial"/>
          <w:sz w:val="24"/>
          <w:szCs w:val="24"/>
        </w:rPr>
        <w:t>риготавливают из разных овощей, можно щи, борщи, свекольник, окрошку мясную и овощную, вегетарианские супы с картофелем, различными крупами, фрикадельками. Для улучшения вкуса используют предварительно бланшированный, затем пассерованный репчатый лук, припущенную морковь, петрушку и сельдерей.</w:t>
      </w:r>
    </w:p>
    <w:p w:rsidR="00B41D3D" w:rsidRPr="0013192A" w:rsidRDefault="00B41D3D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Хлеб и мучные изделия</w:t>
      </w:r>
    </w:p>
    <w:p w:rsidR="00621D36" w:rsidRPr="0013192A" w:rsidRDefault="00B41D3D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sz w:val="24"/>
          <w:szCs w:val="24"/>
        </w:rPr>
        <w:t xml:space="preserve">Рекомендован </w:t>
      </w:r>
      <w:r w:rsidR="00621D36" w:rsidRPr="0013192A">
        <w:rPr>
          <w:rFonts w:ascii="Arial" w:hAnsi="Arial" w:cs="Arial"/>
          <w:sz w:val="24"/>
          <w:szCs w:val="24"/>
        </w:rPr>
        <w:t xml:space="preserve">хлеб ржаной, </w:t>
      </w:r>
      <w:proofErr w:type="spellStart"/>
      <w:r w:rsidR="00621D36" w:rsidRPr="0013192A">
        <w:rPr>
          <w:rFonts w:ascii="Arial" w:hAnsi="Arial" w:cs="Arial"/>
          <w:sz w:val="24"/>
          <w:szCs w:val="24"/>
        </w:rPr>
        <w:t>белково</w:t>
      </w:r>
      <w:proofErr w:type="spellEnd"/>
      <w:r w:rsidR="00621D36" w:rsidRPr="0013192A">
        <w:rPr>
          <w:rFonts w:ascii="Arial" w:hAnsi="Arial" w:cs="Arial"/>
          <w:sz w:val="24"/>
          <w:szCs w:val="24"/>
        </w:rPr>
        <w:t xml:space="preserve">–отрубной, </w:t>
      </w:r>
      <w:proofErr w:type="spellStart"/>
      <w:r w:rsidR="00621D36" w:rsidRPr="0013192A">
        <w:rPr>
          <w:rFonts w:ascii="Arial" w:hAnsi="Arial" w:cs="Arial"/>
          <w:sz w:val="24"/>
          <w:szCs w:val="24"/>
        </w:rPr>
        <w:t>белково</w:t>
      </w:r>
      <w:proofErr w:type="spellEnd"/>
      <w:r w:rsidR="00621D36" w:rsidRPr="0013192A">
        <w:rPr>
          <w:rFonts w:ascii="Arial" w:hAnsi="Arial" w:cs="Arial"/>
          <w:sz w:val="24"/>
          <w:szCs w:val="24"/>
        </w:rPr>
        <w:t xml:space="preserve">–пшеничный хлеб из муки 2-го сорта. Несдобные мучные изделия можно употреблять при уменьшении количества хлеба. </w:t>
      </w:r>
    </w:p>
    <w:p w:rsidR="00197BA4" w:rsidRDefault="00B41D3D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Мясо и птица</w:t>
      </w:r>
    </w:p>
    <w:p w:rsidR="00117C4C" w:rsidRPr="0013192A" w:rsidRDefault="00B41D3D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3192A">
        <w:rPr>
          <w:rFonts w:ascii="Arial" w:hAnsi="Arial" w:cs="Arial"/>
          <w:sz w:val="24"/>
          <w:szCs w:val="24"/>
        </w:rPr>
        <w:t>Нежирные сорта говядины, телятины, кролика, </w:t>
      </w:r>
      <w:hyperlink r:id="rId8" w:history="1">
        <w:r w:rsidRPr="0013192A">
          <w:rPr>
            <w:rFonts w:ascii="Arial" w:hAnsi="Arial" w:cs="Arial"/>
            <w:sz w:val="24"/>
            <w:szCs w:val="24"/>
          </w:rPr>
          <w:t>курицы</w:t>
        </w:r>
      </w:hyperlink>
      <w:r w:rsidRPr="0013192A">
        <w:rPr>
          <w:rFonts w:ascii="Arial" w:hAnsi="Arial" w:cs="Arial"/>
          <w:sz w:val="24"/>
          <w:szCs w:val="24"/>
        </w:rPr>
        <w:t>, </w:t>
      </w:r>
      <w:hyperlink r:id="rId9" w:history="1">
        <w:r w:rsidRPr="0013192A">
          <w:rPr>
            <w:rFonts w:ascii="Arial" w:hAnsi="Arial" w:cs="Arial"/>
            <w:sz w:val="24"/>
            <w:szCs w:val="24"/>
          </w:rPr>
          <w:t>индейки</w:t>
        </w:r>
      </w:hyperlink>
      <w:r w:rsidRPr="0013192A">
        <w:rPr>
          <w:rFonts w:ascii="Arial" w:hAnsi="Arial" w:cs="Arial"/>
          <w:sz w:val="24"/>
          <w:szCs w:val="24"/>
        </w:rPr>
        <w:t xml:space="preserve">. </w:t>
      </w:r>
      <w:r w:rsidR="00117C4C" w:rsidRPr="0013192A">
        <w:rPr>
          <w:rFonts w:ascii="Arial" w:hAnsi="Arial" w:cs="Arial"/>
          <w:sz w:val="24"/>
          <w:szCs w:val="24"/>
        </w:rPr>
        <w:t xml:space="preserve">Блюда </w:t>
      </w:r>
      <w:r w:rsidR="00240BC6" w:rsidRPr="0013192A">
        <w:rPr>
          <w:rFonts w:ascii="Arial" w:hAnsi="Arial" w:cs="Arial"/>
          <w:sz w:val="24"/>
          <w:szCs w:val="24"/>
        </w:rPr>
        <w:t>в отварном, тушеном, жареном (после отваривания) виде, изделия из котлетной массы и порционные куски, сосиски, вареные колбасы (докторская, диетическая)</w:t>
      </w:r>
      <w:r w:rsidR="00117C4C" w:rsidRPr="0013192A">
        <w:rPr>
          <w:rFonts w:ascii="Arial" w:hAnsi="Arial" w:cs="Arial"/>
          <w:sz w:val="24"/>
          <w:szCs w:val="24"/>
        </w:rPr>
        <w:t>.</w:t>
      </w:r>
      <w:proofErr w:type="gramEnd"/>
    </w:p>
    <w:p w:rsidR="00197BA4" w:rsidRDefault="00117C4C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Р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ыба</w:t>
      </w:r>
      <w:r w:rsidR="00B41D3D" w:rsidRPr="0013192A">
        <w:rPr>
          <w:rFonts w:ascii="Arial" w:hAnsi="Arial" w:cs="Arial"/>
          <w:b/>
          <w:i/>
          <w:sz w:val="24"/>
          <w:szCs w:val="24"/>
          <w:u w:val="single"/>
        </w:rPr>
        <w:br/>
      </w:r>
      <w:r w:rsidR="00B41D3D" w:rsidRPr="0013192A">
        <w:rPr>
          <w:rFonts w:ascii="Arial" w:hAnsi="Arial" w:cs="Arial"/>
          <w:sz w:val="24"/>
          <w:szCs w:val="24"/>
        </w:rPr>
        <w:t xml:space="preserve">Нежирные виды </w:t>
      </w:r>
      <w:proofErr w:type="gramStart"/>
      <w:r w:rsidR="00866E00" w:rsidRPr="0013192A">
        <w:rPr>
          <w:rFonts w:ascii="Arial" w:hAnsi="Arial" w:cs="Arial"/>
          <w:sz w:val="24"/>
          <w:szCs w:val="24"/>
        </w:rPr>
        <w:t>–о</w:t>
      </w:r>
      <w:proofErr w:type="gramEnd"/>
      <w:r w:rsidR="00866E00" w:rsidRPr="0013192A">
        <w:rPr>
          <w:rFonts w:ascii="Arial" w:hAnsi="Arial" w:cs="Arial"/>
          <w:sz w:val="24"/>
          <w:szCs w:val="24"/>
        </w:rPr>
        <w:t>тварная, запеченная, реже жаренная, изделия из котлетной массы. Можно употреблять вымоченную сельдь, рыбные консервы в собственном соку и в томате</w:t>
      </w:r>
      <w:r w:rsidR="00B41D3D" w:rsidRPr="0013192A">
        <w:rPr>
          <w:rFonts w:ascii="Arial" w:hAnsi="Arial" w:cs="Arial"/>
          <w:sz w:val="24"/>
          <w:szCs w:val="24"/>
        </w:rPr>
        <w:t>. Блюда из отварных продуктов моря.</w:t>
      </w:r>
    </w:p>
    <w:p w:rsidR="00197BA4" w:rsidRDefault="00117C4C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М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олочные продукты</w:t>
      </w:r>
    </w:p>
    <w:p w:rsidR="00117C4C" w:rsidRPr="0013192A" w:rsidRDefault="004A4FC0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41D3D" w:rsidRPr="0013192A">
          <w:rPr>
            <w:rFonts w:ascii="Arial" w:hAnsi="Arial" w:cs="Arial"/>
            <w:sz w:val="24"/>
            <w:szCs w:val="24"/>
          </w:rPr>
          <w:t>Молоко</w:t>
        </w:r>
      </w:hyperlink>
      <w:r w:rsidR="00B41D3D" w:rsidRPr="0013192A">
        <w:rPr>
          <w:rFonts w:ascii="Arial" w:hAnsi="Arial" w:cs="Arial"/>
          <w:sz w:val="24"/>
          <w:szCs w:val="24"/>
        </w:rPr>
        <w:t> </w:t>
      </w:r>
      <w:r w:rsidR="00117C4C" w:rsidRPr="0013192A">
        <w:rPr>
          <w:rFonts w:ascii="Arial" w:hAnsi="Arial" w:cs="Arial"/>
          <w:sz w:val="24"/>
          <w:szCs w:val="24"/>
        </w:rPr>
        <w:t xml:space="preserve">и </w:t>
      </w:r>
      <w:r w:rsidR="00B41D3D" w:rsidRPr="0013192A">
        <w:rPr>
          <w:rFonts w:ascii="Arial" w:hAnsi="Arial" w:cs="Arial"/>
          <w:sz w:val="24"/>
          <w:szCs w:val="24"/>
        </w:rPr>
        <w:t xml:space="preserve">кисломолочные </w:t>
      </w:r>
      <w:r w:rsidR="00117C4C" w:rsidRPr="0013192A">
        <w:rPr>
          <w:rFonts w:ascii="Arial" w:hAnsi="Arial" w:cs="Arial"/>
          <w:sz w:val="24"/>
          <w:szCs w:val="24"/>
        </w:rPr>
        <w:t>продукты (кефир, ацидофилин, простокваша)</w:t>
      </w:r>
      <w:r w:rsidR="00B41D3D" w:rsidRPr="0013192A">
        <w:rPr>
          <w:rFonts w:ascii="Arial" w:hAnsi="Arial" w:cs="Arial"/>
          <w:sz w:val="24"/>
          <w:szCs w:val="24"/>
        </w:rPr>
        <w:t>, </w:t>
      </w:r>
      <w:r w:rsidR="00117C4C" w:rsidRPr="0013192A">
        <w:rPr>
          <w:rFonts w:ascii="Arial" w:hAnsi="Arial" w:cs="Arial"/>
          <w:sz w:val="24"/>
          <w:szCs w:val="24"/>
        </w:rPr>
        <w:t xml:space="preserve">рекомендуется </w:t>
      </w:r>
      <w:hyperlink r:id="rId11" w:history="1">
        <w:r w:rsidR="00B41D3D" w:rsidRPr="0013192A">
          <w:rPr>
            <w:rFonts w:ascii="Arial" w:hAnsi="Arial" w:cs="Arial"/>
            <w:sz w:val="24"/>
            <w:szCs w:val="24"/>
          </w:rPr>
          <w:t>творог</w:t>
        </w:r>
      </w:hyperlink>
      <w:r w:rsidR="00B41D3D" w:rsidRPr="0013192A">
        <w:rPr>
          <w:rFonts w:ascii="Arial" w:hAnsi="Arial" w:cs="Arial"/>
          <w:sz w:val="24"/>
          <w:szCs w:val="24"/>
        </w:rPr>
        <w:t> </w:t>
      </w:r>
      <w:r w:rsidR="00F366B7" w:rsidRPr="0013192A">
        <w:rPr>
          <w:rFonts w:ascii="Arial" w:hAnsi="Arial" w:cs="Arial"/>
          <w:sz w:val="24"/>
          <w:szCs w:val="24"/>
        </w:rPr>
        <w:t xml:space="preserve">полужирный, а также  </w:t>
      </w:r>
      <w:r w:rsidR="00B41D3D" w:rsidRPr="0013192A">
        <w:rPr>
          <w:rFonts w:ascii="Arial" w:hAnsi="Arial" w:cs="Arial"/>
          <w:sz w:val="24"/>
          <w:szCs w:val="24"/>
        </w:rPr>
        <w:t xml:space="preserve">блюда из </w:t>
      </w:r>
      <w:r w:rsidR="00F366B7" w:rsidRPr="0013192A">
        <w:rPr>
          <w:rFonts w:ascii="Arial" w:hAnsi="Arial" w:cs="Arial"/>
          <w:sz w:val="24"/>
          <w:szCs w:val="24"/>
        </w:rPr>
        <w:t xml:space="preserve"> него</w:t>
      </w:r>
      <w:r w:rsidR="00B41D3D" w:rsidRPr="0013192A">
        <w:rPr>
          <w:rFonts w:ascii="Arial" w:hAnsi="Arial" w:cs="Arial"/>
          <w:sz w:val="24"/>
          <w:szCs w:val="24"/>
        </w:rPr>
        <w:t>. Огранич</w:t>
      </w:r>
      <w:r w:rsidR="00117C4C" w:rsidRPr="0013192A">
        <w:rPr>
          <w:rFonts w:ascii="Arial" w:hAnsi="Arial" w:cs="Arial"/>
          <w:sz w:val="24"/>
          <w:szCs w:val="24"/>
        </w:rPr>
        <w:t>ива</w:t>
      </w:r>
      <w:r w:rsidR="00F366B7" w:rsidRPr="0013192A">
        <w:rPr>
          <w:rFonts w:ascii="Arial" w:hAnsi="Arial" w:cs="Arial"/>
          <w:sz w:val="24"/>
          <w:szCs w:val="24"/>
        </w:rPr>
        <w:t>е</w:t>
      </w:r>
      <w:r w:rsidR="00117C4C" w:rsidRPr="0013192A">
        <w:rPr>
          <w:rFonts w:ascii="Arial" w:hAnsi="Arial" w:cs="Arial"/>
          <w:sz w:val="24"/>
          <w:szCs w:val="24"/>
        </w:rPr>
        <w:t>тся</w:t>
      </w:r>
      <w:r w:rsidR="00F366B7" w:rsidRPr="0013192A">
        <w:rPr>
          <w:rFonts w:ascii="Arial" w:hAnsi="Arial" w:cs="Arial"/>
          <w:sz w:val="24"/>
          <w:szCs w:val="24"/>
        </w:rPr>
        <w:t xml:space="preserve"> сметана</w:t>
      </w:r>
      <w:r w:rsidR="00B41D3D" w:rsidRPr="0013192A">
        <w:rPr>
          <w:rFonts w:ascii="Arial" w:hAnsi="Arial" w:cs="Arial"/>
          <w:sz w:val="24"/>
          <w:szCs w:val="24"/>
        </w:rPr>
        <w:t>, сыр</w:t>
      </w:r>
      <w:r w:rsidR="00117C4C" w:rsidRPr="0013192A">
        <w:rPr>
          <w:rFonts w:ascii="Arial" w:hAnsi="Arial" w:cs="Arial"/>
          <w:sz w:val="24"/>
          <w:szCs w:val="24"/>
        </w:rPr>
        <w:t xml:space="preserve"> не жирный и не соленый</w:t>
      </w:r>
      <w:r w:rsidR="00B41D3D" w:rsidRPr="0013192A">
        <w:rPr>
          <w:rFonts w:ascii="Arial" w:hAnsi="Arial" w:cs="Arial"/>
          <w:sz w:val="24"/>
          <w:szCs w:val="24"/>
        </w:rPr>
        <w:t>. </w:t>
      </w:r>
    </w:p>
    <w:p w:rsidR="00117C4C" w:rsidRPr="0013192A" w:rsidRDefault="00117C4C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Я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йца</w:t>
      </w:r>
      <w:proofErr w:type="gramStart"/>
      <w:r w:rsidR="00B41D3D" w:rsidRPr="0013192A">
        <w:rPr>
          <w:rFonts w:ascii="Arial" w:hAnsi="Arial" w:cs="Arial"/>
          <w:sz w:val="24"/>
          <w:szCs w:val="24"/>
        </w:rPr>
        <w:br/>
      </w:r>
      <w:r w:rsidRPr="0013192A">
        <w:rPr>
          <w:rFonts w:ascii="Arial" w:hAnsi="Arial" w:cs="Arial"/>
          <w:sz w:val="24"/>
          <w:szCs w:val="24"/>
        </w:rPr>
        <w:t>И</w:t>
      </w:r>
      <w:proofErr w:type="gramEnd"/>
      <w:r w:rsidRPr="0013192A">
        <w:rPr>
          <w:rFonts w:ascii="Arial" w:hAnsi="Arial" w:cs="Arial"/>
          <w:sz w:val="24"/>
          <w:szCs w:val="24"/>
        </w:rPr>
        <w:t xml:space="preserve">спользуют </w:t>
      </w:r>
      <w:r w:rsidR="00B41D3D" w:rsidRPr="0013192A">
        <w:rPr>
          <w:rFonts w:ascii="Arial" w:hAnsi="Arial" w:cs="Arial"/>
          <w:sz w:val="24"/>
          <w:szCs w:val="24"/>
        </w:rPr>
        <w:t>1 </w:t>
      </w:r>
      <w:r w:rsidR="00F366B7" w:rsidRPr="0013192A">
        <w:rPr>
          <w:rFonts w:ascii="Arial" w:hAnsi="Arial" w:cs="Arial"/>
          <w:sz w:val="24"/>
          <w:szCs w:val="24"/>
        </w:rPr>
        <w:t xml:space="preserve">– 1,5 </w:t>
      </w:r>
      <w:hyperlink r:id="rId12" w:history="1">
        <w:r w:rsidR="00B41D3D" w:rsidRPr="0013192A">
          <w:rPr>
            <w:rFonts w:ascii="Arial" w:hAnsi="Arial" w:cs="Arial"/>
            <w:sz w:val="24"/>
            <w:szCs w:val="24"/>
          </w:rPr>
          <w:t>яйца</w:t>
        </w:r>
      </w:hyperlink>
      <w:r w:rsidR="00B41D3D" w:rsidRPr="0013192A">
        <w:rPr>
          <w:rFonts w:ascii="Arial" w:hAnsi="Arial" w:cs="Arial"/>
          <w:sz w:val="24"/>
          <w:szCs w:val="24"/>
        </w:rPr>
        <w:t> в день</w:t>
      </w:r>
      <w:r w:rsidR="00F366B7" w:rsidRPr="0013192A">
        <w:rPr>
          <w:rFonts w:ascii="Arial" w:hAnsi="Arial" w:cs="Arial"/>
          <w:sz w:val="24"/>
          <w:szCs w:val="24"/>
        </w:rPr>
        <w:t xml:space="preserve">, вареные всмятку </w:t>
      </w:r>
      <w:r w:rsidR="00B41D3D" w:rsidRPr="0013192A">
        <w:rPr>
          <w:rFonts w:ascii="Arial" w:hAnsi="Arial" w:cs="Arial"/>
          <w:sz w:val="24"/>
          <w:szCs w:val="24"/>
        </w:rPr>
        <w:t xml:space="preserve"> и запеченные омлеты, белковые омлеты, </w:t>
      </w:r>
      <w:r w:rsidRPr="0013192A">
        <w:rPr>
          <w:rFonts w:ascii="Arial" w:hAnsi="Arial" w:cs="Arial"/>
          <w:sz w:val="24"/>
          <w:szCs w:val="24"/>
        </w:rPr>
        <w:t xml:space="preserve">а также для приготовления </w:t>
      </w:r>
      <w:r w:rsidR="00B41D3D" w:rsidRPr="0013192A">
        <w:rPr>
          <w:rFonts w:ascii="Arial" w:hAnsi="Arial" w:cs="Arial"/>
          <w:sz w:val="24"/>
          <w:szCs w:val="24"/>
        </w:rPr>
        <w:t>блюд. </w:t>
      </w:r>
      <w:r w:rsidR="00F366B7" w:rsidRPr="0013192A">
        <w:rPr>
          <w:rFonts w:ascii="Arial" w:hAnsi="Arial" w:cs="Arial"/>
          <w:sz w:val="24"/>
          <w:szCs w:val="24"/>
        </w:rPr>
        <w:t>Желтки ограничиваются.</w:t>
      </w:r>
    </w:p>
    <w:p w:rsidR="00197BA4" w:rsidRDefault="00117C4C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К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рупы</w:t>
      </w:r>
      <w:r w:rsidRPr="0013192A">
        <w:rPr>
          <w:rFonts w:ascii="Arial" w:hAnsi="Arial" w:cs="Arial"/>
          <w:b/>
          <w:sz w:val="24"/>
          <w:szCs w:val="24"/>
          <w:u w:val="single"/>
        </w:rPr>
        <w:t xml:space="preserve"> и макаронные изделия</w:t>
      </w:r>
    </w:p>
    <w:p w:rsidR="00197BA4" w:rsidRDefault="00F366B7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sz w:val="24"/>
          <w:szCs w:val="24"/>
        </w:rPr>
        <w:t xml:space="preserve">Крупы ограничиваются в пределах дневной нормы углеводов. </w:t>
      </w:r>
      <w:proofErr w:type="gramStart"/>
      <w:r w:rsidRPr="0013192A">
        <w:rPr>
          <w:rFonts w:ascii="Arial" w:hAnsi="Arial" w:cs="Arial"/>
          <w:sz w:val="24"/>
          <w:szCs w:val="24"/>
        </w:rPr>
        <w:t>Каши готовятся рассыпчатые из гречневой, ячневой, пшенной, перловой круп, жидкие и вязкие из овсяной крупы.</w:t>
      </w:r>
      <w:proofErr w:type="gramEnd"/>
      <w:r w:rsidRPr="0013192A">
        <w:rPr>
          <w:rFonts w:ascii="Arial" w:hAnsi="Arial" w:cs="Arial"/>
          <w:sz w:val="24"/>
          <w:szCs w:val="24"/>
        </w:rPr>
        <w:t xml:space="preserve"> Можно бобовые, </w:t>
      </w:r>
      <w:r w:rsidR="00117C4C" w:rsidRPr="0013192A">
        <w:rPr>
          <w:rFonts w:ascii="Arial" w:hAnsi="Arial" w:cs="Arial"/>
          <w:sz w:val="24"/>
          <w:szCs w:val="24"/>
        </w:rPr>
        <w:t>о</w:t>
      </w:r>
      <w:r w:rsidR="00B41D3D" w:rsidRPr="0013192A">
        <w:rPr>
          <w:rFonts w:ascii="Arial" w:hAnsi="Arial" w:cs="Arial"/>
          <w:sz w:val="24"/>
          <w:szCs w:val="24"/>
        </w:rPr>
        <w:t>тварные макаронные изделия</w:t>
      </w:r>
      <w:r w:rsidRPr="0013192A">
        <w:rPr>
          <w:rFonts w:ascii="Arial" w:hAnsi="Arial" w:cs="Arial"/>
          <w:sz w:val="24"/>
          <w:szCs w:val="24"/>
        </w:rPr>
        <w:t xml:space="preserve"> из твердых сортов пшеницы, специализированные</w:t>
      </w:r>
      <w:r w:rsidR="00B41D3D" w:rsidRPr="0013192A">
        <w:rPr>
          <w:rFonts w:ascii="Arial" w:hAnsi="Arial" w:cs="Arial"/>
          <w:sz w:val="24"/>
          <w:szCs w:val="24"/>
        </w:rPr>
        <w:t>.</w:t>
      </w:r>
    </w:p>
    <w:p w:rsidR="00197BA4" w:rsidRDefault="00250D61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О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вощи</w:t>
      </w:r>
      <w:r w:rsidRPr="0013192A">
        <w:rPr>
          <w:rFonts w:ascii="Arial" w:hAnsi="Arial" w:cs="Arial"/>
          <w:b/>
          <w:sz w:val="24"/>
          <w:szCs w:val="24"/>
          <w:u w:val="single"/>
        </w:rPr>
        <w:t xml:space="preserve"> и картофель</w:t>
      </w:r>
    </w:p>
    <w:p w:rsidR="00197BA4" w:rsidRDefault="00F366B7" w:rsidP="00906880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3192A">
        <w:rPr>
          <w:rFonts w:ascii="Arial" w:hAnsi="Arial" w:cs="Arial"/>
          <w:sz w:val="24"/>
          <w:szCs w:val="24"/>
        </w:rPr>
        <w:t xml:space="preserve">Картофель ограничивается в пределах дневной нормы углеводов, преимущественно в отварном виде. Углеводы учитывают также в моркови, свёкле, зеленом горошке. </w:t>
      </w:r>
      <w:proofErr w:type="gramStart"/>
      <w:r w:rsidRPr="0013192A">
        <w:rPr>
          <w:rFonts w:ascii="Arial" w:hAnsi="Arial" w:cs="Arial"/>
          <w:sz w:val="24"/>
          <w:szCs w:val="24"/>
        </w:rPr>
        <w:t xml:space="preserve">Рекомендуются овощи с малым содержанием </w:t>
      </w:r>
      <w:r w:rsidR="00300552" w:rsidRPr="0013192A">
        <w:rPr>
          <w:rFonts w:ascii="Arial" w:hAnsi="Arial" w:cs="Arial"/>
          <w:sz w:val="24"/>
          <w:szCs w:val="24"/>
        </w:rPr>
        <w:t>углеводов</w:t>
      </w:r>
      <w:r w:rsidRPr="0013192A">
        <w:rPr>
          <w:rFonts w:ascii="Arial" w:hAnsi="Arial" w:cs="Arial"/>
          <w:sz w:val="24"/>
          <w:szCs w:val="24"/>
        </w:rPr>
        <w:t xml:space="preserve"> – капуста (всех видов), </w:t>
      </w:r>
      <w:r w:rsidRPr="0013192A">
        <w:rPr>
          <w:rFonts w:ascii="Arial" w:hAnsi="Arial" w:cs="Arial"/>
          <w:sz w:val="24"/>
          <w:szCs w:val="24"/>
        </w:rPr>
        <w:lastRenderedPageBreak/>
        <w:t>кабачки, тыква, салат</w:t>
      </w:r>
      <w:r w:rsidR="00300552" w:rsidRPr="0013192A">
        <w:rPr>
          <w:rFonts w:ascii="Arial" w:hAnsi="Arial" w:cs="Arial"/>
          <w:sz w:val="24"/>
          <w:szCs w:val="24"/>
        </w:rPr>
        <w:t>, огурцы, томаты, баклажаны.</w:t>
      </w:r>
      <w:proofErr w:type="gramEnd"/>
      <w:r w:rsidR="00300552" w:rsidRPr="0013192A">
        <w:rPr>
          <w:rFonts w:ascii="Arial" w:hAnsi="Arial" w:cs="Arial"/>
          <w:sz w:val="24"/>
          <w:szCs w:val="24"/>
        </w:rPr>
        <w:t xml:space="preserve"> </w:t>
      </w:r>
      <w:r w:rsidR="00250D61" w:rsidRPr="0013192A">
        <w:rPr>
          <w:rFonts w:ascii="Arial" w:hAnsi="Arial" w:cs="Arial"/>
          <w:sz w:val="24"/>
          <w:szCs w:val="24"/>
        </w:rPr>
        <w:t>Овощи употребляются в</w:t>
      </w:r>
      <w:r w:rsidR="00B41D3D" w:rsidRPr="0013192A">
        <w:rPr>
          <w:rFonts w:ascii="Arial" w:hAnsi="Arial" w:cs="Arial"/>
          <w:sz w:val="24"/>
          <w:szCs w:val="24"/>
        </w:rPr>
        <w:t xml:space="preserve"> отварном, </w:t>
      </w:r>
      <w:r w:rsidR="00250D61" w:rsidRPr="0013192A">
        <w:rPr>
          <w:rFonts w:ascii="Arial" w:hAnsi="Arial" w:cs="Arial"/>
          <w:sz w:val="24"/>
          <w:szCs w:val="24"/>
        </w:rPr>
        <w:t xml:space="preserve">припущенном, </w:t>
      </w:r>
      <w:r w:rsidR="00B41D3D" w:rsidRPr="0013192A">
        <w:rPr>
          <w:rFonts w:ascii="Arial" w:hAnsi="Arial" w:cs="Arial"/>
          <w:sz w:val="24"/>
          <w:szCs w:val="24"/>
        </w:rPr>
        <w:t xml:space="preserve">запеченном, </w:t>
      </w:r>
      <w:r w:rsidR="00300552" w:rsidRPr="0013192A">
        <w:rPr>
          <w:rFonts w:ascii="Arial" w:hAnsi="Arial" w:cs="Arial"/>
          <w:sz w:val="24"/>
          <w:szCs w:val="24"/>
        </w:rPr>
        <w:t>тушеном</w:t>
      </w:r>
      <w:r w:rsidR="00B41D3D" w:rsidRPr="0013192A">
        <w:rPr>
          <w:rFonts w:ascii="Arial" w:hAnsi="Arial" w:cs="Arial"/>
          <w:sz w:val="24"/>
          <w:szCs w:val="24"/>
        </w:rPr>
        <w:t xml:space="preserve"> виде.</w:t>
      </w:r>
      <w:r w:rsidR="00197BA4">
        <w:rPr>
          <w:rFonts w:ascii="Arial" w:hAnsi="Arial" w:cs="Arial"/>
          <w:sz w:val="24"/>
          <w:szCs w:val="24"/>
        </w:rPr>
        <w:t xml:space="preserve"> </w:t>
      </w:r>
      <w:r w:rsidR="00300552" w:rsidRPr="0013192A">
        <w:rPr>
          <w:rFonts w:ascii="Arial" w:hAnsi="Arial" w:cs="Arial"/>
          <w:sz w:val="24"/>
          <w:szCs w:val="24"/>
        </w:rPr>
        <w:t>Соленые овощи ограничиваются.</w:t>
      </w:r>
      <w:r w:rsidR="00B41D3D" w:rsidRPr="0013192A">
        <w:rPr>
          <w:rFonts w:ascii="Arial" w:hAnsi="Arial" w:cs="Arial"/>
          <w:sz w:val="24"/>
          <w:szCs w:val="24"/>
        </w:rPr>
        <w:t> </w:t>
      </w:r>
      <w:r w:rsidR="00B41D3D" w:rsidRPr="0013192A">
        <w:rPr>
          <w:rFonts w:ascii="Arial" w:hAnsi="Arial" w:cs="Arial"/>
          <w:sz w:val="24"/>
          <w:szCs w:val="24"/>
        </w:rPr>
        <w:br/>
      </w:r>
      <w:r w:rsidR="00250D61" w:rsidRPr="0013192A">
        <w:rPr>
          <w:rFonts w:ascii="Arial" w:hAnsi="Arial" w:cs="Arial"/>
          <w:b/>
          <w:i/>
          <w:sz w:val="24"/>
          <w:szCs w:val="24"/>
          <w:u w:val="single"/>
        </w:rPr>
        <w:t>Холодные блюда</w:t>
      </w:r>
    </w:p>
    <w:p w:rsidR="00197BA4" w:rsidRDefault="006819B3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sz w:val="24"/>
          <w:szCs w:val="24"/>
        </w:rPr>
        <w:t>Включают</w:t>
      </w:r>
      <w:r w:rsidR="00300552" w:rsidRPr="0013192A">
        <w:rPr>
          <w:rFonts w:ascii="Arial" w:hAnsi="Arial" w:cs="Arial"/>
          <w:sz w:val="24"/>
          <w:szCs w:val="24"/>
        </w:rPr>
        <w:t xml:space="preserve"> винегреты,</w:t>
      </w:r>
      <w:r w:rsidRPr="0013192A">
        <w:rPr>
          <w:rFonts w:ascii="Arial" w:hAnsi="Arial" w:cs="Arial"/>
          <w:sz w:val="24"/>
          <w:szCs w:val="24"/>
        </w:rPr>
        <w:t xml:space="preserve"> с</w:t>
      </w:r>
      <w:r w:rsidR="00B41D3D" w:rsidRPr="0013192A">
        <w:rPr>
          <w:rFonts w:ascii="Arial" w:hAnsi="Arial" w:cs="Arial"/>
          <w:sz w:val="24"/>
          <w:szCs w:val="24"/>
        </w:rPr>
        <w:t>алаты из све</w:t>
      </w:r>
      <w:bookmarkStart w:id="0" w:name="_GoBack"/>
      <w:bookmarkEnd w:id="0"/>
      <w:r w:rsidR="00B41D3D" w:rsidRPr="0013192A">
        <w:rPr>
          <w:rFonts w:ascii="Arial" w:hAnsi="Arial" w:cs="Arial"/>
          <w:sz w:val="24"/>
          <w:szCs w:val="24"/>
        </w:rPr>
        <w:t>жих овощей (тертая </w:t>
      </w:r>
      <w:hyperlink r:id="rId13" w:history="1">
        <w:r w:rsidR="00B41D3D" w:rsidRPr="0013192A">
          <w:rPr>
            <w:rFonts w:ascii="Arial" w:hAnsi="Arial" w:cs="Arial"/>
            <w:sz w:val="24"/>
            <w:szCs w:val="24"/>
          </w:rPr>
          <w:t>морковь</w:t>
        </w:r>
      </w:hyperlink>
      <w:r w:rsidR="00B41D3D" w:rsidRPr="0013192A">
        <w:rPr>
          <w:rFonts w:ascii="Arial" w:hAnsi="Arial" w:cs="Arial"/>
          <w:sz w:val="24"/>
          <w:szCs w:val="24"/>
        </w:rPr>
        <w:t>, томаты, </w:t>
      </w:r>
      <w:hyperlink r:id="rId14" w:history="1">
        <w:r w:rsidR="00B41D3D" w:rsidRPr="0013192A">
          <w:rPr>
            <w:rFonts w:ascii="Arial" w:hAnsi="Arial" w:cs="Arial"/>
            <w:sz w:val="24"/>
            <w:szCs w:val="24"/>
          </w:rPr>
          <w:t>огурцы</w:t>
        </w:r>
      </w:hyperlink>
      <w:r w:rsidRPr="0013192A">
        <w:rPr>
          <w:rFonts w:ascii="Arial" w:hAnsi="Arial" w:cs="Arial"/>
          <w:sz w:val="24"/>
          <w:szCs w:val="24"/>
        </w:rPr>
        <w:t xml:space="preserve">), </w:t>
      </w:r>
      <w:r w:rsidR="00B41D3D" w:rsidRPr="0013192A">
        <w:rPr>
          <w:rFonts w:ascii="Arial" w:hAnsi="Arial" w:cs="Arial"/>
          <w:sz w:val="24"/>
          <w:szCs w:val="24"/>
        </w:rPr>
        <w:t xml:space="preserve"> овощн</w:t>
      </w:r>
      <w:r w:rsidRPr="0013192A">
        <w:rPr>
          <w:rFonts w:ascii="Arial" w:hAnsi="Arial" w:cs="Arial"/>
          <w:sz w:val="24"/>
          <w:szCs w:val="24"/>
        </w:rPr>
        <w:t xml:space="preserve">ую и </w:t>
      </w:r>
      <w:r w:rsidR="00300552" w:rsidRPr="0013192A">
        <w:rPr>
          <w:rFonts w:ascii="Arial" w:hAnsi="Arial" w:cs="Arial"/>
          <w:sz w:val="24"/>
          <w:szCs w:val="24"/>
        </w:rPr>
        <w:t>кабачковую</w:t>
      </w:r>
      <w:r w:rsidRPr="0013192A">
        <w:rPr>
          <w:rFonts w:ascii="Arial" w:hAnsi="Arial" w:cs="Arial"/>
          <w:sz w:val="24"/>
          <w:szCs w:val="24"/>
        </w:rPr>
        <w:t xml:space="preserve"> икру</w:t>
      </w:r>
      <w:r w:rsidR="00B41D3D" w:rsidRPr="0013192A">
        <w:rPr>
          <w:rFonts w:ascii="Arial" w:hAnsi="Arial" w:cs="Arial"/>
          <w:sz w:val="24"/>
          <w:szCs w:val="24"/>
        </w:rPr>
        <w:t xml:space="preserve">, салаты </w:t>
      </w:r>
      <w:r w:rsidRPr="0013192A">
        <w:rPr>
          <w:rFonts w:ascii="Arial" w:hAnsi="Arial" w:cs="Arial"/>
          <w:sz w:val="24"/>
          <w:szCs w:val="24"/>
        </w:rPr>
        <w:t xml:space="preserve"> из овощей с добавлением отварного мяса, </w:t>
      </w:r>
      <w:r w:rsidR="00B41D3D" w:rsidRPr="0013192A">
        <w:rPr>
          <w:rFonts w:ascii="Arial" w:hAnsi="Arial" w:cs="Arial"/>
          <w:sz w:val="24"/>
          <w:szCs w:val="24"/>
        </w:rPr>
        <w:t xml:space="preserve"> морепродукт</w:t>
      </w:r>
      <w:r w:rsidRPr="0013192A">
        <w:rPr>
          <w:rFonts w:ascii="Arial" w:hAnsi="Arial" w:cs="Arial"/>
          <w:sz w:val="24"/>
          <w:szCs w:val="24"/>
        </w:rPr>
        <w:t>ов</w:t>
      </w:r>
      <w:r w:rsidR="00B41D3D" w:rsidRPr="0013192A">
        <w:rPr>
          <w:rFonts w:ascii="Arial" w:hAnsi="Arial" w:cs="Arial"/>
          <w:sz w:val="24"/>
          <w:szCs w:val="24"/>
        </w:rPr>
        <w:t xml:space="preserve">, </w:t>
      </w:r>
      <w:r w:rsidRPr="0013192A">
        <w:rPr>
          <w:rFonts w:ascii="Arial" w:hAnsi="Arial" w:cs="Arial"/>
          <w:sz w:val="24"/>
          <w:szCs w:val="24"/>
        </w:rPr>
        <w:t xml:space="preserve">отварной рыбы, </w:t>
      </w:r>
      <w:r w:rsidR="00B41D3D" w:rsidRPr="0013192A">
        <w:rPr>
          <w:rFonts w:ascii="Arial" w:hAnsi="Arial" w:cs="Arial"/>
          <w:sz w:val="24"/>
          <w:szCs w:val="24"/>
        </w:rPr>
        <w:t>рыб</w:t>
      </w:r>
      <w:r w:rsidRPr="0013192A">
        <w:rPr>
          <w:rFonts w:ascii="Arial" w:hAnsi="Arial" w:cs="Arial"/>
          <w:sz w:val="24"/>
          <w:szCs w:val="24"/>
        </w:rPr>
        <w:t>ы</w:t>
      </w:r>
      <w:r w:rsidR="00B41D3D" w:rsidRPr="0013192A">
        <w:rPr>
          <w:rFonts w:ascii="Arial" w:hAnsi="Arial" w:cs="Arial"/>
          <w:sz w:val="24"/>
          <w:szCs w:val="24"/>
        </w:rPr>
        <w:t xml:space="preserve"> отварн</w:t>
      </w:r>
      <w:r w:rsidRPr="0013192A">
        <w:rPr>
          <w:rFonts w:ascii="Arial" w:hAnsi="Arial" w:cs="Arial"/>
          <w:sz w:val="24"/>
          <w:szCs w:val="24"/>
        </w:rPr>
        <w:t>ой</w:t>
      </w:r>
      <w:r w:rsidR="00B41D3D" w:rsidRPr="0013192A">
        <w:rPr>
          <w:rFonts w:ascii="Arial" w:hAnsi="Arial" w:cs="Arial"/>
          <w:sz w:val="24"/>
          <w:szCs w:val="24"/>
        </w:rPr>
        <w:t xml:space="preserve"> заливн</w:t>
      </w:r>
      <w:r w:rsidRPr="0013192A">
        <w:rPr>
          <w:rFonts w:ascii="Arial" w:hAnsi="Arial" w:cs="Arial"/>
          <w:sz w:val="24"/>
          <w:szCs w:val="24"/>
        </w:rPr>
        <w:t>ой</w:t>
      </w:r>
      <w:r w:rsidR="00300552" w:rsidRPr="0013192A">
        <w:rPr>
          <w:rFonts w:ascii="Arial" w:hAnsi="Arial" w:cs="Arial"/>
          <w:sz w:val="24"/>
          <w:szCs w:val="24"/>
        </w:rPr>
        <w:t>, закуски из  вымоченной сельди</w:t>
      </w:r>
      <w:r w:rsidR="00B41D3D" w:rsidRPr="0013192A">
        <w:rPr>
          <w:rFonts w:ascii="Arial" w:hAnsi="Arial" w:cs="Arial"/>
          <w:sz w:val="24"/>
          <w:szCs w:val="24"/>
        </w:rPr>
        <w:t>. </w:t>
      </w:r>
      <w:r w:rsidR="00B41D3D" w:rsidRPr="0013192A">
        <w:rPr>
          <w:rFonts w:ascii="Arial" w:hAnsi="Arial" w:cs="Arial"/>
          <w:sz w:val="24"/>
          <w:szCs w:val="24"/>
        </w:rPr>
        <w:br/>
      </w:r>
      <w:r w:rsidR="00DE7F08" w:rsidRPr="0013192A">
        <w:rPr>
          <w:rFonts w:ascii="Arial" w:hAnsi="Arial" w:cs="Arial"/>
          <w:b/>
          <w:sz w:val="24"/>
          <w:szCs w:val="24"/>
          <w:u w:val="single"/>
        </w:rPr>
        <w:t>П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 xml:space="preserve">лоды, </w:t>
      </w:r>
      <w:r w:rsidR="00DE7F08" w:rsidRPr="0013192A">
        <w:rPr>
          <w:rFonts w:ascii="Arial" w:hAnsi="Arial" w:cs="Arial"/>
          <w:b/>
          <w:sz w:val="24"/>
          <w:szCs w:val="24"/>
          <w:u w:val="single"/>
        </w:rPr>
        <w:t xml:space="preserve">ягоды, 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сладкие блюда, сладости</w:t>
      </w:r>
    </w:p>
    <w:p w:rsidR="00DE7F08" w:rsidRPr="0013192A" w:rsidRDefault="00300552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sz w:val="24"/>
          <w:szCs w:val="24"/>
        </w:rPr>
        <w:t>Кислые и кисло-сладкие плоды и ягоды (яблоки, апельсины, мандарины, лимоны, арбузы, красная смородина,, клюква, крыжовник)</w:t>
      </w:r>
      <w:r w:rsidR="00DE7F08" w:rsidRPr="0013192A">
        <w:rPr>
          <w:rFonts w:ascii="Arial" w:hAnsi="Arial" w:cs="Arial"/>
          <w:sz w:val="24"/>
          <w:szCs w:val="24"/>
        </w:rPr>
        <w:t xml:space="preserve"> употребляют в натуральном виде</w:t>
      </w:r>
      <w:r w:rsidRPr="0013192A">
        <w:rPr>
          <w:rFonts w:ascii="Arial" w:hAnsi="Arial" w:cs="Arial"/>
          <w:sz w:val="24"/>
          <w:szCs w:val="24"/>
        </w:rPr>
        <w:t>, компотов, желе, муссов, самбуков без сахара</w:t>
      </w:r>
      <w:proofErr w:type="gramStart"/>
      <w:r w:rsidRPr="0013192A">
        <w:rPr>
          <w:rFonts w:ascii="Arial" w:hAnsi="Arial" w:cs="Arial"/>
          <w:sz w:val="24"/>
          <w:szCs w:val="24"/>
        </w:rPr>
        <w:t xml:space="preserve"> </w:t>
      </w:r>
      <w:r w:rsidR="00DE7F08" w:rsidRPr="0013192A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13192A">
        <w:rPr>
          <w:rFonts w:ascii="Arial" w:hAnsi="Arial" w:cs="Arial"/>
          <w:sz w:val="24"/>
          <w:szCs w:val="24"/>
        </w:rPr>
        <w:t>з</w:t>
      </w:r>
      <w:r w:rsidR="00DE7F08" w:rsidRPr="0013192A">
        <w:rPr>
          <w:rFonts w:ascii="Arial" w:hAnsi="Arial" w:cs="Arial"/>
          <w:sz w:val="24"/>
          <w:szCs w:val="24"/>
        </w:rPr>
        <w:t xml:space="preserve"> сладостей можно </w:t>
      </w:r>
      <w:r w:rsidRPr="0013192A">
        <w:rPr>
          <w:rFonts w:ascii="Arial" w:hAnsi="Arial" w:cs="Arial"/>
          <w:sz w:val="24"/>
          <w:szCs w:val="24"/>
        </w:rPr>
        <w:t>употреблять конфеты, печенье, пирожные миндальные на ксилите или сорбите</w:t>
      </w:r>
      <w:r w:rsidR="00DE7F08" w:rsidRPr="0013192A">
        <w:rPr>
          <w:rFonts w:ascii="Arial" w:hAnsi="Arial" w:cs="Arial"/>
          <w:sz w:val="24"/>
          <w:szCs w:val="24"/>
        </w:rPr>
        <w:t>.</w:t>
      </w:r>
    </w:p>
    <w:p w:rsidR="00197BA4" w:rsidRDefault="00DE7F08" w:rsidP="0090688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С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оусы и пряности</w:t>
      </w:r>
    </w:p>
    <w:p w:rsidR="00197BA4" w:rsidRDefault="00DE7F08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sz w:val="24"/>
          <w:szCs w:val="24"/>
        </w:rPr>
        <w:t>Готовят на</w:t>
      </w:r>
      <w:r w:rsidR="00B41D3D" w:rsidRPr="0013192A">
        <w:rPr>
          <w:rFonts w:ascii="Arial" w:hAnsi="Arial" w:cs="Arial"/>
          <w:sz w:val="24"/>
          <w:szCs w:val="24"/>
        </w:rPr>
        <w:t xml:space="preserve"> овощном отваре, сметанные, молочные, томатные, </w:t>
      </w:r>
      <w:proofErr w:type="gramStart"/>
      <w:r w:rsidRPr="0013192A">
        <w:rPr>
          <w:rFonts w:ascii="Arial" w:hAnsi="Arial" w:cs="Arial"/>
          <w:sz w:val="24"/>
          <w:szCs w:val="24"/>
        </w:rPr>
        <w:t>сметанный</w:t>
      </w:r>
      <w:proofErr w:type="gramEnd"/>
      <w:r w:rsidRPr="0013192A">
        <w:rPr>
          <w:rFonts w:ascii="Arial" w:hAnsi="Arial" w:cs="Arial"/>
          <w:sz w:val="24"/>
          <w:szCs w:val="24"/>
        </w:rPr>
        <w:t xml:space="preserve"> с луком</w:t>
      </w:r>
      <w:r w:rsidR="00300552" w:rsidRPr="0013192A">
        <w:rPr>
          <w:rFonts w:ascii="Arial" w:hAnsi="Arial" w:cs="Arial"/>
          <w:sz w:val="24"/>
          <w:szCs w:val="24"/>
        </w:rPr>
        <w:t xml:space="preserve"> и томатом</w:t>
      </w:r>
      <w:r w:rsidRPr="0013192A">
        <w:rPr>
          <w:rFonts w:ascii="Arial" w:hAnsi="Arial" w:cs="Arial"/>
          <w:sz w:val="24"/>
          <w:szCs w:val="24"/>
        </w:rPr>
        <w:t>.</w:t>
      </w:r>
      <w:r w:rsidR="00197BA4">
        <w:rPr>
          <w:rFonts w:ascii="Arial" w:hAnsi="Arial" w:cs="Arial"/>
          <w:sz w:val="24"/>
          <w:szCs w:val="24"/>
        </w:rPr>
        <w:t xml:space="preserve"> </w:t>
      </w:r>
      <w:r w:rsidRPr="0013192A">
        <w:rPr>
          <w:rFonts w:ascii="Arial" w:hAnsi="Arial" w:cs="Arial"/>
          <w:sz w:val="24"/>
          <w:szCs w:val="24"/>
        </w:rPr>
        <w:t>Из пряностей используют укроп, петрушку, л</w:t>
      </w:r>
      <w:r w:rsidR="00B41D3D" w:rsidRPr="0013192A">
        <w:rPr>
          <w:rFonts w:ascii="Arial" w:hAnsi="Arial" w:cs="Arial"/>
          <w:sz w:val="24"/>
          <w:szCs w:val="24"/>
        </w:rPr>
        <w:t>авровый лист, ванилин, кориц</w:t>
      </w:r>
      <w:r w:rsidRPr="0013192A">
        <w:rPr>
          <w:rFonts w:ascii="Arial" w:hAnsi="Arial" w:cs="Arial"/>
          <w:sz w:val="24"/>
          <w:szCs w:val="24"/>
        </w:rPr>
        <w:t>у</w:t>
      </w:r>
      <w:r w:rsidR="00300552" w:rsidRPr="0013192A">
        <w:rPr>
          <w:rFonts w:ascii="Arial" w:hAnsi="Arial" w:cs="Arial"/>
          <w:sz w:val="24"/>
          <w:szCs w:val="24"/>
        </w:rPr>
        <w:t xml:space="preserve"> ограниченно</w:t>
      </w:r>
      <w:r w:rsidR="00B41D3D" w:rsidRPr="0013192A">
        <w:rPr>
          <w:rFonts w:ascii="Arial" w:hAnsi="Arial" w:cs="Arial"/>
          <w:sz w:val="24"/>
          <w:szCs w:val="24"/>
        </w:rPr>
        <w:t>, лимонн</w:t>
      </w:r>
      <w:r w:rsidRPr="0013192A">
        <w:rPr>
          <w:rFonts w:ascii="Arial" w:hAnsi="Arial" w:cs="Arial"/>
          <w:sz w:val="24"/>
          <w:szCs w:val="24"/>
        </w:rPr>
        <w:t>ую</w:t>
      </w:r>
      <w:r w:rsidR="00B41D3D" w:rsidRPr="0013192A">
        <w:rPr>
          <w:rFonts w:ascii="Arial" w:hAnsi="Arial" w:cs="Arial"/>
          <w:sz w:val="24"/>
          <w:szCs w:val="24"/>
        </w:rPr>
        <w:t xml:space="preserve"> кислот</w:t>
      </w:r>
      <w:r w:rsidRPr="0013192A">
        <w:rPr>
          <w:rFonts w:ascii="Arial" w:hAnsi="Arial" w:cs="Arial"/>
          <w:sz w:val="24"/>
          <w:szCs w:val="24"/>
        </w:rPr>
        <w:t>у</w:t>
      </w:r>
      <w:r w:rsidR="00B41D3D" w:rsidRPr="0013192A">
        <w:rPr>
          <w:rFonts w:ascii="Arial" w:hAnsi="Arial" w:cs="Arial"/>
          <w:sz w:val="24"/>
          <w:szCs w:val="24"/>
        </w:rPr>
        <w:t>. </w:t>
      </w:r>
    </w:p>
    <w:p w:rsidR="00197BA4" w:rsidRDefault="00DE7F08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Н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апитки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br/>
      </w:r>
      <w:r w:rsidRPr="0013192A">
        <w:rPr>
          <w:rFonts w:ascii="Arial" w:hAnsi="Arial" w:cs="Arial"/>
          <w:sz w:val="24"/>
          <w:szCs w:val="24"/>
        </w:rPr>
        <w:t xml:space="preserve">Чай, чай с молоком, </w:t>
      </w:r>
      <w:r w:rsidR="00300552" w:rsidRPr="0013192A">
        <w:rPr>
          <w:rFonts w:ascii="Arial" w:hAnsi="Arial" w:cs="Arial"/>
          <w:sz w:val="24"/>
          <w:szCs w:val="24"/>
        </w:rPr>
        <w:t xml:space="preserve">кофе и </w:t>
      </w:r>
      <w:r w:rsidRPr="0013192A">
        <w:rPr>
          <w:rFonts w:ascii="Arial" w:hAnsi="Arial" w:cs="Arial"/>
          <w:sz w:val="24"/>
          <w:szCs w:val="24"/>
        </w:rPr>
        <w:t>кофейные напитки с молоком</w:t>
      </w:r>
      <w:r w:rsidR="004B45B6" w:rsidRPr="0013192A">
        <w:rPr>
          <w:rFonts w:ascii="Arial" w:hAnsi="Arial" w:cs="Arial"/>
          <w:sz w:val="24"/>
          <w:szCs w:val="24"/>
        </w:rPr>
        <w:t>,</w:t>
      </w:r>
      <w:r w:rsidR="00197BA4">
        <w:rPr>
          <w:rFonts w:ascii="Arial" w:hAnsi="Arial" w:cs="Arial"/>
          <w:sz w:val="24"/>
          <w:szCs w:val="24"/>
        </w:rPr>
        <w:t xml:space="preserve"> </w:t>
      </w:r>
      <w:r w:rsidRPr="0013192A">
        <w:rPr>
          <w:rFonts w:ascii="Arial" w:hAnsi="Arial" w:cs="Arial"/>
          <w:sz w:val="24"/>
          <w:szCs w:val="24"/>
        </w:rPr>
        <w:t>плодовые, ягодные</w:t>
      </w:r>
      <w:r w:rsidR="00B41D3D" w:rsidRPr="0013192A">
        <w:rPr>
          <w:rFonts w:ascii="Arial" w:hAnsi="Arial" w:cs="Arial"/>
          <w:sz w:val="24"/>
          <w:szCs w:val="24"/>
        </w:rPr>
        <w:t xml:space="preserve"> и овощные соки</w:t>
      </w:r>
      <w:r w:rsidR="00300552" w:rsidRPr="0013192A">
        <w:rPr>
          <w:rFonts w:ascii="Arial" w:hAnsi="Arial" w:cs="Arial"/>
          <w:sz w:val="24"/>
          <w:szCs w:val="24"/>
        </w:rPr>
        <w:t xml:space="preserve"> без содержания сахара</w:t>
      </w:r>
      <w:r w:rsidR="00B41D3D" w:rsidRPr="0013192A">
        <w:rPr>
          <w:rFonts w:ascii="Arial" w:hAnsi="Arial" w:cs="Arial"/>
          <w:sz w:val="24"/>
          <w:szCs w:val="24"/>
        </w:rPr>
        <w:t>, отвар </w:t>
      </w:r>
      <w:hyperlink r:id="rId15" w:history="1">
        <w:r w:rsidR="00B41D3D" w:rsidRPr="0013192A">
          <w:rPr>
            <w:rFonts w:ascii="Arial" w:hAnsi="Arial" w:cs="Arial"/>
            <w:sz w:val="24"/>
            <w:szCs w:val="24"/>
          </w:rPr>
          <w:t>шиповника</w:t>
        </w:r>
      </w:hyperlink>
      <w:r w:rsidR="00B41D3D" w:rsidRPr="0013192A">
        <w:rPr>
          <w:rFonts w:ascii="Arial" w:hAnsi="Arial" w:cs="Arial"/>
          <w:sz w:val="24"/>
          <w:szCs w:val="24"/>
        </w:rPr>
        <w:t>.</w:t>
      </w:r>
    </w:p>
    <w:p w:rsidR="007359A7" w:rsidRPr="0013192A" w:rsidRDefault="00944771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192A">
        <w:rPr>
          <w:rFonts w:ascii="Arial" w:hAnsi="Arial" w:cs="Arial"/>
          <w:b/>
          <w:sz w:val="24"/>
          <w:szCs w:val="24"/>
          <w:u w:val="single"/>
        </w:rPr>
        <w:t>Ж</w:t>
      </w:r>
      <w:r w:rsidR="00B41D3D" w:rsidRPr="0013192A">
        <w:rPr>
          <w:rFonts w:ascii="Arial" w:hAnsi="Arial" w:cs="Arial"/>
          <w:b/>
          <w:sz w:val="24"/>
          <w:szCs w:val="24"/>
          <w:u w:val="single"/>
        </w:rPr>
        <w:t>иры</w:t>
      </w:r>
      <w:proofErr w:type="gramStart"/>
      <w:r w:rsidR="00B41D3D" w:rsidRPr="0013192A">
        <w:rPr>
          <w:rFonts w:ascii="Arial" w:hAnsi="Arial" w:cs="Arial"/>
          <w:b/>
          <w:sz w:val="24"/>
          <w:szCs w:val="24"/>
          <w:u w:val="single"/>
        </w:rPr>
        <w:br/>
      </w:r>
      <w:r w:rsidRPr="0013192A">
        <w:rPr>
          <w:rFonts w:ascii="Arial" w:hAnsi="Arial" w:cs="Arial"/>
          <w:sz w:val="24"/>
          <w:szCs w:val="24"/>
        </w:rPr>
        <w:t>Р</w:t>
      </w:r>
      <w:proofErr w:type="gramEnd"/>
      <w:r w:rsidRPr="0013192A">
        <w:rPr>
          <w:rFonts w:ascii="Arial" w:hAnsi="Arial" w:cs="Arial"/>
          <w:sz w:val="24"/>
          <w:szCs w:val="24"/>
        </w:rPr>
        <w:t>екомендуется н</w:t>
      </w:r>
      <w:r w:rsidR="00B41D3D" w:rsidRPr="0013192A">
        <w:rPr>
          <w:rFonts w:ascii="Arial" w:hAnsi="Arial" w:cs="Arial"/>
          <w:sz w:val="24"/>
          <w:szCs w:val="24"/>
        </w:rPr>
        <w:t>есоленое сливочное и топленое масло</w:t>
      </w:r>
      <w:r w:rsidRPr="0013192A">
        <w:rPr>
          <w:rFonts w:ascii="Arial" w:hAnsi="Arial" w:cs="Arial"/>
          <w:sz w:val="24"/>
          <w:szCs w:val="24"/>
        </w:rPr>
        <w:t xml:space="preserve"> – в ограниченном количестве</w:t>
      </w:r>
      <w:r w:rsidR="00B41D3D" w:rsidRPr="0013192A">
        <w:rPr>
          <w:rFonts w:ascii="Arial" w:hAnsi="Arial" w:cs="Arial"/>
          <w:sz w:val="24"/>
          <w:szCs w:val="24"/>
        </w:rPr>
        <w:t xml:space="preserve">. </w:t>
      </w:r>
      <w:r w:rsidRPr="0013192A">
        <w:rPr>
          <w:rFonts w:ascii="Arial" w:hAnsi="Arial" w:cs="Arial"/>
          <w:sz w:val="24"/>
          <w:szCs w:val="24"/>
        </w:rPr>
        <w:t xml:space="preserve">Можно растительное масло </w:t>
      </w:r>
      <w:r w:rsidR="004B45B6" w:rsidRPr="0013192A">
        <w:rPr>
          <w:rFonts w:ascii="Arial" w:hAnsi="Arial" w:cs="Arial"/>
          <w:sz w:val="24"/>
          <w:szCs w:val="24"/>
        </w:rPr>
        <w:t>(подсолнечное, оливковое)</w:t>
      </w:r>
      <w:r w:rsidRPr="0013192A">
        <w:rPr>
          <w:rFonts w:ascii="Arial" w:hAnsi="Arial" w:cs="Arial"/>
          <w:sz w:val="24"/>
          <w:szCs w:val="24"/>
        </w:rPr>
        <w:t>.</w:t>
      </w:r>
    </w:p>
    <w:p w:rsidR="00197BA4" w:rsidRDefault="00197BA4" w:rsidP="009068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1D3D" w:rsidRPr="0013192A" w:rsidRDefault="00621D36" w:rsidP="0090688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3192A">
        <w:rPr>
          <w:rFonts w:ascii="Arial" w:hAnsi="Arial" w:cs="Arial"/>
          <w:b/>
          <w:sz w:val="24"/>
          <w:szCs w:val="24"/>
        </w:rPr>
        <w:t>Исключаются: изделия из сдобного и слоеного теста; копченые, жирные колбасы; бульоны мясные и рыбные; супы молочные с манной крупой, рисом; макаронные изделия; каши манная, рисовая; сладкие творожные сырки, сливки, соленые сыры; жиры – кулинарный, говяжий, свиной, бараний; жирная рыба; утки, гуси, жирные сорта мяса; жирные, острые блюда и соусы;</w:t>
      </w:r>
      <w:proofErr w:type="gramEnd"/>
      <w:r w:rsidRPr="0013192A">
        <w:rPr>
          <w:rFonts w:ascii="Arial" w:hAnsi="Arial" w:cs="Arial"/>
          <w:b/>
          <w:sz w:val="24"/>
          <w:szCs w:val="24"/>
        </w:rPr>
        <w:t xml:space="preserve"> свежие сладкие плоды и ягоды (абрикосы, виноград, изюм, бананы), </w:t>
      </w:r>
      <w:proofErr w:type="gramStart"/>
      <w:r w:rsidRPr="0013192A">
        <w:rPr>
          <w:rFonts w:ascii="Arial" w:hAnsi="Arial" w:cs="Arial"/>
          <w:b/>
          <w:sz w:val="24"/>
          <w:szCs w:val="24"/>
        </w:rPr>
        <w:t>сушеные</w:t>
      </w:r>
      <w:proofErr w:type="gramEnd"/>
      <w:r w:rsidRPr="0013192A">
        <w:rPr>
          <w:rFonts w:ascii="Arial" w:hAnsi="Arial" w:cs="Arial"/>
          <w:b/>
          <w:sz w:val="24"/>
          <w:szCs w:val="24"/>
        </w:rPr>
        <w:t xml:space="preserve"> (урюк, инжир, финики); сахар, варенье, конфеты, мороженое; мучные кондитерские изделия; виноградный и другие сладкие соки; лимонады на сахаре; мед.</w:t>
      </w:r>
    </w:p>
    <w:sectPr w:rsidR="00B41D3D" w:rsidRPr="0013192A" w:rsidSect="00906880">
      <w:footerReference w:type="default" r:id="rId16"/>
      <w:pgSz w:w="11906" w:h="16838"/>
      <w:pgMar w:top="851" w:right="851" w:bottom="851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52" w:rsidRDefault="00E81352" w:rsidP="0017145E">
      <w:pPr>
        <w:spacing w:after="0" w:line="240" w:lineRule="auto"/>
      </w:pPr>
      <w:r>
        <w:separator/>
      </w:r>
    </w:p>
  </w:endnote>
  <w:endnote w:type="continuationSeparator" w:id="0">
    <w:p w:rsidR="00E81352" w:rsidRDefault="00E81352" w:rsidP="001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658"/>
      <w:docPartObj>
        <w:docPartGallery w:val="Page Numbers (Bottom of Page)"/>
        <w:docPartUnique/>
      </w:docPartObj>
    </w:sdtPr>
    <w:sdtContent>
      <w:p w:rsidR="00906880" w:rsidRDefault="00906880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97BA4" w:rsidRDefault="00197B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52" w:rsidRDefault="00E81352" w:rsidP="0017145E">
      <w:pPr>
        <w:spacing w:after="0" w:line="240" w:lineRule="auto"/>
      </w:pPr>
      <w:r>
        <w:separator/>
      </w:r>
    </w:p>
  </w:footnote>
  <w:footnote w:type="continuationSeparator" w:id="0">
    <w:p w:rsidR="00E81352" w:rsidRDefault="00E81352" w:rsidP="0017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39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99F3F2E"/>
    <w:multiLevelType w:val="multilevel"/>
    <w:tmpl w:val="DA8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EE4"/>
    <w:multiLevelType w:val="hybridMultilevel"/>
    <w:tmpl w:val="093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28"/>
    <w:multiLevelType w:val="hybridMultilevel"/>
    <w:tmpl w:val="26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39"/>
    <w:multiLevelType w:val="hybridMultilevel"/>
    <w:tmpl w:val="4FA6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F7655"/>
    <w:multiLevelType w:val="hybridMultilevel"/>
    <w:tmpl w:val="EEF84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34D9"/>
    <w:multiLevelType w:val="hybridMultilevel"/>
    <w:tmpl w:val="77FA0ED2"/>
    <w:lvl w:ilvl="0" w:tplc="B99041DE">
      <w:start w:val="1"/>
      <w:numFmt w:val="decimal"/>
      <w:lvlText w:val="%1."/>
      <w:lvlJc w:val="left"/>
      <w:pPr>
        <w:ind w:left="3338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4032271"/>
    <w:multiLevelType w:val="hybridMultilevel"/>
    <w:tmpl w:val="003C7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7223"/>
    <w:multiLevelType w:val="hybridMultilevel"/>
    <w:tmpl w:val="DA101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16467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71173"/>
    <w:multiLevelType w:val="hybridMultilevel"/>
    <w:tmpl w:val="226CEA1C"/>
    <w:lvl w:ilvl="0" w:tplc="1BD419A4">
      <w:start w:val="2"/>
      <w:numFmt w:val="decimal"/>
      <w:lvlText w:val="%1."/>
      <w:lvlJc w:val="left"/>
      <w:pPr>
        <w:ind w:left="333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45591BE9"/>
    <w:multiLevelType w:val="hybridMultilevel"/>
    <w:tmpl w:val="D72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3726"/>
    <w:multiLevelType w:val="hybridMultilevel"/>
    <w:tmpl w:val="AE8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6DC8"/>
    <w:multiLevelType w:val="hybridMultilevel"/>
    <w:tmpl w:val="9BC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5865"/>
    <w:multiLevelType w:val="hybridMultilevel"/>
    <w:tmpl w:val="E0D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4532"/>
    <w:multiLevelType w:val="hybridMultilevel"/>
    <w:tmpl w:val="FC18A742"/>
    <w:lvl w:ilvl="0" w:tplc="030E7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3C5"/>
    <w:multiLevelType w:val="hybridMultilevel"/>
    <w:tmpl w:val="AE90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AF"/>
    <w:multiLevelType w:val="hybridMultilevel"/>
    <w:tmpl w:val="EA2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3256B"/>
    <w:multiLevelType w:val="hybridMultilevel"/>
    <w:tmpl w:val="56C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71"/>
    <w:rsid w:val="0000490C"/>
    <w:rsid w:val="0003483D"/>
    <w:rsid w:val="00041E26"/>
    <w:rsid w:val="0007548B"/>
    <w:rsid w:val="00080299"/>
    <w:rsid w:val="000817D0"/>
    <w:rsid w:val="000863E5"/>
    <w:rsid w:val="0008770C"/>
    <w:rsid w:val="00092550"/>
    <w:rsid w:val="000A7CC8"/>
    <w:rsid w:val="000C507E"/>
    <w:rsid w:val="000D139B"/>
    <w:rsid w:val="000E3968"/>
    <w:rsid w:val="001072BD"/>
    <w:rsid w:val="00117C4C"/>
    <w:rsid w:val="0013192A"/>
    <w:rsid w:val="00141D2E"/>
    <w:rsid w:val="0014550A"/>
    <w:rsid w:val="00154586"/>
    <w:rsid w:val="0017145E"/>
    <w:rsid w:val="00172483"/>
    <w:rsid w:val="00190D7B"/>
    <w:rsid w:val="00193D08"/>
    <w:rsid w:val="00197BA4"/>
    <w:rsid w:val="001B4FD6"/>
    <w:rsid w:val="001C41D4"/>
    <w:rsid w:val="001D27DB"/>
    <w:rsid w:val="001D7F17"/>
    <w:rsid w:val="001F4DD2"/>
    <w:rsid w:val="00207D44"/>
    <w:rsid w:val="00215758"/>
    <w:rsid w:val="00217692"/>
    <w:rsid w:val="00240BC6"/>
    <w:rsid w:val="00250D61"/>
    <w:rsid w:val="00266E64"/>
    <w:rsid w:val="00275237"/>
    <w:rsid w:val="00286FDA"/>
    <w:rsid w:val="002C22D4"/>
    <w:rsid w:val="002C3F30"/>
    <w:rsid w:val="002E4A93"/>
    <w:rsid w:val="002E7C76"/>
    <w:rsid w:val="002F071E"/>
    <w:rsid w:val="002F2A7D"/>
    <w:rsid w:val="00300552"/>
    <w:rsid w:val="003013B3"/>
    <w:rsid w:val="0031008B"/>
    <w:rsid w:val="00325828"/>
    <w:rsid w:val="003334ED"/>
    <w:rsid w:val="00337198"/>
    <w:rsid w:val="003547F1"/>
    <w:rsid w:val="003754E4"/>
    <w:rsid w:val="0038757F"/>
    <w:rsid w:val="0039206C"/>
    <w:rsid w:val="003A03C9"/>
    <w:rsid w:val="003A2195"/>
    <w:rsid w:val="003B130F"/>
    <w:rsid w:val="003D498E"/>
    <w:rsid w:val="003D548E"/>
    <w:rsid w:val="003D708C"/>
    <w:rsid w:val="004077C8"/>
    <w:rsid w:val="00413391"/>
    <w:rsid w:val="004359FD"/>
    <w:rsid w:val="004710B1"/>
    <w:rsid w:val="00480E31"/>
    <w:rsid w:val="004A4FC0"/>
    <w:rsid w:val="004B45B6"/>
    <w:rsid w:val="004C3770"/>
    <w:rsid w:val="004F66D6"/>
    <w:rsid w:val="004F6E29"/>
    <w:rsid w:val="004F7B93"/>
    <w:rsid w:val="00506E45"/>
    <w:rsid w:val="00507887"/>
    <w:rsid w:val="00522F94"/>
    <w:rsid w:val="00523BA3"/>
    <w:rsid w:val="00562A68"/>
    <w:rsid w:val="005662B3"/>
    <w:rsid w:val="00594384"/>
    <w:rsid w:val="00596592"/>
    <w:rsid w:val="005A2C03"/>
    <w:rsid w:val="005E04FD"/>
    <w:rsid w:val="005E513E"/>
    <w:rsid w:val="005F4401"/>
    <w:rsid w:val="005F71C8"/>
    <w:rsid w:val="00600654"/>
    <w:rsid w:val="006213A4"/>
    <w:rsid w:val="00621D36"/>
    <w:rsid w:val="0062607C"/>
    <w:rsid w:val="006305E4"/>
    <w:rsid w:val="00635DCF"/>
    <w:rsid w:val="006421CB"/>
    <w:rsid w:val="006447FE"/>
    <w:rsid w:val="00651704"/>
    <w:rsid w:val="00654442"/>
    <w:rsid w:val="00664C8A"/>
    <w:rsid w:val="006819B3"/>
    <w:rsid w:val="00683D2D"/>
    <w:rsid w:val="00691D1E"/>
    <w:rsid w:val="006A22A1"/>
    <w:rsid w:val="006A5CCE"/>
    <w:rsid w:val="006D1C0C"/>
    <w:rsid w:val="00726C57"/>
    <w:rsid w:val="007277A3"/>
    <w:rsid w:val="007350D5"/>
    <w:rsid w:val="007359A7"/>
    <w:rsid w:val="00755986"/>
    <w:rsid w:val="00774D5E"/>
    <w:rsid w:val="007961AC"/>
    <w:rsid w:val="007D7D28"/>
    <w:rsid w:val="00813A40"/>
    <w:rsid w:val="00825A2A"/>
    <w:rsid w:val="00827055"/>
    <w:rsid w:val="00836DC5"/>
    <w:rsid w:val="00846285"/>
    <w:rsid w:val="00861A7C"/>
    <w:rsid w:val="0086447F"/>
    <w:rsid w:val="00866E00"/>
    <w:rsid w:val="0087301D"/>
    <w:rsid w:val="008755C6"/>
    <w:rsid w:val="00886D25"/>
    <w:rsid w:val="00890367"/>
    <w:rsid w:val="00891BCB"/>
    <w:rsid w:val="008975FA"/>
    <w:rsid w:val="008C1909"/>
    <w:rsid w:val="008D2F51"/>
    <w:rsid w:val="008D3142"/>
    <w:rsid w:val="008E2AB0"/>
    <w:rsid w:val="008F58D9"/>
    <w:rsid w:val="00906880"/>
    <w:rsid w:val="0094202F"/>
    <w:rsid w:val="00944771"/>
    <w:rsid w:val="0095439F"/>
    <w:rsid w:val="009604A5"/>
    <w:rsid w:val="00963E69"/>
    <w:rsid w:val="00971A70"/>
    <w:rsid w:val="00971AFE"/>
    <w:rsid w:val="00974A75"/>
    <w:rsid w:val="00974C53"/>
    <w:rsid w:val="00991229"/>
    <w:rsid w:val="009A1AFB"/>
    <w:rsid w:val="009C65AF"/>
    <w:rsid w:val="00A03519"/>
    <w:rsid w:val="00A1384B"/>
    <w:rsid w:val="00A14615"/>
    <w:rsid w:val="00A22671"/>
    <w:rsid w:val="00A449E2"/>
    <w:rsid w:val="00A57F47"/>
    <w:rsid w:val="00A6552A"/>
    <w:rsid w:val="00A74785"/>
    <w:rsid w:val="00A829D8"/>
    <w:rsid w:val="00A83DB7"/>
    <w:rsid w:val="00A87D5E"/>
    <w:rsid w:val="00AB0ABA"/>
    <w:rsid w:val="00AD2B14"/>
    <w:rsid w:val="00AD6874"/>
    <w:rsid w:val="00AE0D05"/>
    <w:rsid w:val="00AE2EEF"/>
    <w:rsid w:val="00AE68D9"/>
    <w:rsid w:val="00AF12EC"/>
    <w:rsid w:val="00AF6325"/>
    <w:rsid w:val="00B122AC"/>
    <w:rsid w:val="00B14021"/>
    <w:rsid w:val="00B26677"/>
    <w:rsid w:val="00B27926"/>
    <w:rsid w:val="00B41D3D"/>
    <w:rsid w:val="00B436F4"/>
    <w:rsid w:val="00BB3FD2"/>
    <w:rsid w:val="00BB50B9"/>
    <w:rsid w:val="00BC225C"/>
    <w:rsid w:val="00BD7B20"/>
    <w:rsid w:val="00BF2814"/>
    <w:rsid w:val="00BF51C8"/>
    <w:rsid w:val="00C04FC3"/>
    <w:rsid w:val="00C21935"/>
    <w:rsid w:val="00C27E68"/>
    <w:rsid w:val="00C34C79"/>
    <w:rsid w:val="00C34FA6"/>
    <w:rsid w:val="00C45C2A"/>
    <w:rsid w:val="00C47E78"/>
    <w:rsid w:val="00C5173C"/>
    <w:rsid w:val="00C519F6"/>
    <w:rsid w:val="00C628E5"/>
    <w:rsid w:val="00C758F1"/>
    <w:rsid w:val="00C81D6C"/>
    <w:rsid w:val="00C909B6"/>
    <w:rsid w:val="00CA5F8B"/>
    <w:rsid w:val="00CB3542"/>
    <w:rsid w:val="00CB3DBA"/>
    <w:rsid w:val="00CC7CF6"/>
    <w:rsid w:val="00CD34B0"/>
    <w:rsid w:val="00CE395D"/>
    <w:rsid w:val="00CE61AA"/>
    <w:rsid w:val="00CF2B15"/>
    <w:rsid w:val="00D06D53"/>
    <w:rsid w:val="00D32574"/>
    <w:rsid w:val="00D70864"/>
    <w:rsid w:val="00D82527"/>
    <w:rsid w:val="00DA1827"/>
    <w:rsid w:val="00DA6B8A"/>
    <w:rsid w:val="00DD1923"/>
    <w:rsid w:val="00DD4FE7"/>
    <w:rsid w:val="00DD56A8"/>
    <w:rsid w:val="00DE5A47"/>
    <w:rsid w:val="00DE7680"/>
    <w:rsid w:val="00DE7F08"/>
    <w:rsid w:val="00E07E07"/>
    <w:rsid w:val="00E11D75"/>
    <w:rsid w:val="00E27434"/>
    <w:rsid w:val="00E2786D"/>
    <w:rsid w:val="00E55C66"/>
    <w:rsid w:val="00E81352"/>
    <w:rsid w:val="00E83B2A"/>
    <w:rsid w:val="00E93EE9"/>
    <w:rsid w:val="00E9777F"/>
    <w:rsid w:val="00EA25E0"/>
    <w:rsid w:val="00EA518D"/>
    <w:rsid w:val="00EB0F4C"/>
    <w:rsid w:val="00EB3535"/>
    <w:rsid w:val="00EB7015"/>
    <w:rsid w:val="00EF5278"/>
    <w:rsid w:val="00EF546B"/>
    <w:rsid w:val="00EF579C"/>
    <w:rsid w:val="00EF7751"/>
    <w:rsid w:val="00EF796D"/>
    <w:rsid w:val="00F3495F"/>
    <w:rsid w:val="00F35336"/>
    <w:rsid w:val="00F366B7"/>
    <w:rsid w:val="00F37CBE"/>
    <w:rsid w:val="00F4007C"/>
    <w:rsid w:val="00F4468B"/>
    <w:rsid w:val="00F50DF7"/>
    <w:rsid w:val="00F54E6C"/>
    <w:rsid w:val="00F6050D"/>
    <w:rsid w:val="00F6180E"/>
    <w:rsid w:val="00F73A09"/>
    <w:rsid w:val="00F8075C"/>
    <w:rsid w:val="00F855CA"/>
    <w:rsid w:val="00F9005C"/>
    <w:rsid w:val="00FA5D75"/>
    <w:rsid w:val="00FB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5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3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45E"/>
  </w:style>
  <w:style w:type="paragraph" w:styleId="a9">
    <w:name w:val="footer"/>
    <w:basedOn w:val="a"/>
    <w:link w:val="aa"/>
    <w:uiPriority w:val="99"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45E"/>
  </w:style>
  <w:style w:type="character" w:styleId="ab">
    <w:name w:val="Strong"/>
    <w:basedOn w:val="a0"/>
    <w:uiPriority w:val="22"/>
    <w:qFormat/>
    <w:rsid w:val="00A57F47"/>
    <w:rPr>
      <w:b/>
      <w:bCs/>
    </w:rPr>
  </w:style>
  <w:style w:type="paragraph" w:styleId="ac">
    <w:name w:val="Normal (Web)"/>
    <w:basedOn w:val="a"/>
    <w:uiPriority w:val="99"/>
    <w:semiHidden/>
    <w:unhideWhenUsed/>
    <w:rsid w:val="0014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45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mka.ru/text/produkti/hen" TargetMode="External"/><Relationship Id="rId13" Type="http://schemas.openxmlformats.org/officeDocument/2006/relationships/hyperlink" Target="http://edimka.ru/text/produkti/carro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mka.ru/text/produkti/e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mka.ru/text/produkti/tvo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imka.ru/text/produkti/wildrose" TargetMode="External"/><Relationship Id="rId10" Type="http://schemas.openxmlformats.org/officeDocument/2006/relationships/hyperlink" Target="http://edimka.ru/text/produkti/mi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mka.ru/text/produkti/indeyka" TargetMode="External"/><Relationship Id="rId14" Type="http://schemas.openxmlformats.org/officeDocument/2006/relationships/hyperlink" Target="http://edimka.ru/text/produkti/cucum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0814-6B9B-4342-A5B4-1411AD2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1-19T13:21:00Z</cp:lastPrinted>
  <dcterms:created xsi:type="dcterms:W3CDTF">2019-01-21T05:23:00Z</dcterms:created>
  <dcterms:modified xsi:type="dcterms:W3CDTF">2019-01-30T11:07:00Z</dcterms:modified>
</cp:coreProperties>
</file>